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1738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420B24A" w14:textId="77777777" w:rsidR="0074284E" w:rsidRDefault="0074284E" w:rsidP="005B57AD">
      <w:pPr>
        <w:jc w:val="center"/>
      </w:pPr>
    </w:p>
    <w:p w14:paraId="7564666B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7BA1726" w14:textId="77777777" w:rsidR="001F55D7" w:rsidRDefault="001F55D7" w:rsidP="0074284E">
      <w:pPr>
        <w:jc w:val="both"/>
        <w:rPr>
          <w:sz w:val="16"/>
          <w:szCs w:val="16"/>
        </w:rPr>
      </w:pPr>
    </w:p>
    <w:p w14:paraId="2916E572" w14:textId="77777777" w:rsidR="001F55D7" w:rsidRDefault="001F55D7" w:rsidP="0074284E">
      <w:pPr>
        <w:jc w:val="both"/>
        <w:rPr>
          <w:sz w:val="16"/>
          <w:szCs w:val="16"/>
        </w:rPr>
      </w:pPr>
    </w:p>
    <w:p w14:paraId="6E6D1BA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CBD72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90AA1A8" w14:textId="77777777" w:rsidR="0074284E" w:rsidRDefault="0074284E" w:rsidP="0074284E">
      <w:pPr>
        <w:jc w:val="both"/>
        <w:rPr>
          <w:sz w:val="16"/>
          <w:szCs w:val="16"/>
        </w:rPr>
      </w:pPr>
    </w:p>
    <w:p w14:paraId="17E8687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9FBC304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A7555FB" w14:textId="77777777" w:rsidR="0074284E" w:rsidRDefault="0074284E" w:rsidP="0074284E">
      <w:pPr>
        <w:jc w:val="both"/>
        <w:rPr>
          <w:sz w:val="16"/>
          <w:szCs w:val="16"/>
        </w:rPr>
      </w:pPr>
    </w:p>
    <w:p w14:paraId="62705CBE" w14:textId="01EB480B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</w:t>
      </w:r>
    </w:p>
    <w:p w14:paraId="0BA2C7B5" w14:textId="77777777" w:rsidR="0074284E" w:rsidRDefault="0074284E" w:rsidP="0074284E">
      <w:pPr>
        <w:jc w:val="both"/>
        <w:rPr>
          <w:sz w:val="16"/>
          <w:szCs w:val="16"/>
        </w:rPr>
      </w:pPr>
    </w:p>
    <w:p w14:paraId="7ED426B1" w14:textId="77777777" w:rsidR="0074284E" w:rsidRDefault="0074284E" w:rsidP="0074284E">
      <w:pPr>
        <w:jc w:val="both"/>
        <w:rPr>
          <w:sz w:val="16"/>
          <w:szCs w:val="16"/>
        </w:rPr>
      </w:pPr>
    </w:p>
    <w:p w14:paraId="2BDD607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66CB95E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30F2CA6" w14:textId="77777777" w:rsidR="00AA038D" w:rsidRDefault="00AA038D" w:rsidP="00AA038D">
      <w:pPr>
        <w:spacing w:line="360" w:lineRule="auto"/>
        <w:rPr>
          <w:sz w:val="16"/>
          <w:szCs w:val="16"/>
        </w:rPr>
      </w:pPr>
    </w:p>
    <w:p w14:paraId="1B2BD953" w14:textId="2B88BE2D" w:rsidR="00AA038D" w:rsidRDefault="00AA038D" w:rsidP="00AA038D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</w:t>
      </w:r>
    </w:p>
    <w:p w14:paraId="2B43318A" w14:textId="3A378CA3" w:rsidR="0074284E" w:rsidRPr="00AA038D" w:rsidRDefault="00AA038D" w:rsidP="00AA038D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</w:t>
      </w:r>
      <w:r w:rsidRPr="00941827">
        <w:rPr>
          <w:sz w:val="18"/>
          <w:szCs w:val="18"/>
        </w:rPr>
        <w:t xml:space="preserve"> (adres e-doręczeń)</w:t>
      </w:r>
    </w:p>
    <w:p w14:paraId="4BD0347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0D791E42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7A8A94D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317C7477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4887CDDF" w14:textId="77777777" w:rsidR="00AD541A" w:rsidRDefault="00AD541A" w:rsidP="00AA038D">
      <w:pPr>
        <w:rPr>
          <w:b/>
          <w:bCs/>
          <w:sz w:val="30"/>
          <w:szCs w:val="30"/>
        </w:rPr>
      </w:pPr>
    </w:p>
    <w:p w14:paraId="1CF1B550" w14:textId="77777777" w:rsidR="0074284E" w:rsidRPr="007C0404" w:rsidRDefault="0074284E" w:rsidP="00D44CDB">
      <w:pPr>
        <w:jc w:val="center"/>
        <w:rPr>
          <w:b/>
          <w:bCs/>
          <w:sz w:val="30"/>
          <w:szCs w:val="30"/>
        </w:rPr>
      </w:pPr>
      <w:r w:rsidRPr="007C0404">
        <w:rPr>
          <w:b/>
          <w:bCs/>
          <w:sz w:val="30"/>
          <w:szCs w:val="30"/>
        </w:rPr>
        <w:t xml:space="preserve">WNIOSEK </w:t>
      </w:r>
    </w:p>
    <w:p w14:paraId="7FC5749B" w14:textId="77777777" w:rsidR="0074284E" w:rsidRPr="007C0404" w:rsidRDefault="0074284E" w:rsidP="0074284E">
      <w:pPr>
        <w:jc w:val="center"/>
        <w:rPr>
          <w:b/>
          <w:bCs/>
          <w:sz w:val="32"/>
          <w:szCs w:val="32"/>
        </w:rPr>
      </w:pPr>
    </w:p>
    <w:p w14:paraId="55176780" w14:textId="77777777" w:rsidR="00D44CDB" w:rsidRPr="007C0404" w:rsidRDefault="00D44CDB" w:rsidP="004A6091">
      <w:pPr>
        <w:pStyle w:val="Tekstpodstawowy2"/>
        <w:spacing w:after="0" w:line="240" w:lineRule="auto"/>
        <w:jc w:val="center"/>
        <w:rPr>
          <w:b/>
          <w:sz w:val="26"/>
          <w:szCs w:val="26"/>
        </w:rPr>
      </w:pPr>
      <w:r w:rsidRPr="007C0404">
        <w:rPr>
          <w:b/>
          <w:sz w:val="26"/>
          <w:szCs w:val="26"/>
        </w:rPr>
        <w:t xml:space="preserve">O WYDANIE ZEZWOLENIA NA UMIESZCZENIE URZĄDZEŃ </w:t>
      </w:r>
    </w:p>
    <w:p w14:paraId="7DEA89D0" w14:textId="77777777" w:rsidR="00D44CDB" w:rsidRPr="00000FEA" w:rsidRDefault="0064227E" w:rsidP="004A6091">
      <w:pPr>
        <w:pStyle w:val="Tekstpodstawowy2"/>
        <w:spacing w:after="0" w:line="240" w:lineRule="auto"/>
        <w:jc w:val="center"/>
      </w:pPr>
      <w:r w:rsidRPr="00000FEA">
        <w:t xml:space="preserve">infrastruktury </w:t>
      </w:r>
      <w:r w:rsidR="00D44CDB" w:rsidRPr="00000FEA">
        <w:t xml:space="preserve">niezwiązanych z potrzebami zarządzania drogami lub potrzebami </w:t>
      </w:r>
      <w:r w:rsidR="00600825" w:rsidRPr="00000FEA">
        <w:t xml:space="preserve">                     </w:t>
      </w:r>
      <w:r w:rsidR="00D44CDB" w:rsidRPr="00000FEA">
        <w:t>ruchu drogowego.</w:t>
      </w:r>
    </w:p>
    <w:p w14:paraId="29B5FB7B" w14:textId="77777777" w:rsidR="00D44CDB" w:rsidRPr="007C0404" w:rsidRDefault="00D44CDB" w:rsidP="00D44CDB">
      <w:pPr>
        <w:jc w:val="center"/>
        <w:rPr>
          <w:b/>
          <w:bCs/>
          <w:i/>
          <w:sz w:val="16"/>
          <w:szCs w:val="16"/>
        </w:rPr>
      </w:pPr>
    </w:p>
    <w:p w14:paraId="457D6E88" w14:textId="77777777" w:rsidR="00D44CDB" w:rsidRPr="007C0404" w:rsidRDefault="00D44CDB" w:rsidP="00D44CDB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 xml:space="preserve">(wniosek </w:t>
      </w:r>
      <w:r w:rsidR="00AD541A">
        <w:rPr>
          <w:b/>
          <w:bCs/>
          <w:i/>
          <w:sz w:val="22"/>
          <w:szCs w:val="22"/>
        </w:rPr>
        <w:t>o</w:t>
      </w:r>
      <w:r w:rsidRPr="007C0404">
        <w:rPr>
          <w:b/>
          <w:bCs/>
          <w:i/>
          <w:sz w:val="22"/>
          <w:szCs w:val="22"/>
        </w:rPr>
        <w:t xml:space="preserve"> </w:t>
      </w:r>
      <w:r w:rsidR="00AD541A">
        <w:rPr>
          <w:b/>
          <w:bCs/>
          <w:i/>
          <w:sz w:val="22"/>
          <w:szCs w:val="22"/>
        </w:rPr>
        <w:t>zezwolenie na umieszczenie urządzeń infrastruktury</w:t>
      </w:r>
      <w:r w:rsidRPr="007C0404">
        <w:rPr>
          <w:b/>
          <w:bCs/>
          <w:i/>
          <w:sz w:val="22"/>
          <w:szCs w:val="22"/>
        </w:rPr>
        <w:t xml:space="preserve"> należy złożyć w terminie </w:t>
      </w:r>
    </w:p>
    <w:p w14:paraId="780630DE" w14:textId="77777777" w:rsidR="005B57AD" w:rsidRPr="007C0404" w:rsidRDefault="00D44CDB" w:rsidP="004A6091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>co najmniej 14 dni przed planowanym zajęciem)</w:t>
      </w:r>
    </w:p>
    <w:p w14:paraId="208DB035" w14:textId="77777777" w:rsidR="006C7F3C" w:rsidRPr="007C0404" w:rsidRDefault="006C7F3C" w:rsidP="005B57AD">
      <w:pPr>
        <w:rPr>
          <w:b/>
        </w:rPr>
      </w:pPr>
    </w:p>
    <w:p w14:paraId="76ADA8F5" w14:textId="77777777" w:rsidR="00644624" w:rsidRPr="007C0404" w:rsidRDefault="00644624" w:rsidP="00F912B3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C0404">
        <w:t xml:space="preserve">Proszę o wydanie zezwolenia na umieszczenie w pasie drogowym drogi gminnej </w:t>
      </w:r>
      <w:r w:rsidR="00F912B3">
        <w:t>–</w:t>
      </w:r>
      <w:r w:rsidRPr="007C0404">
        <w:t xml:space="preserve"> Nr ................. </w:t>
      </w:r>
      <w:r w:rsidR="00255D02" w:rsidRPr="007C0404">
        <w:t>–</w:t>
      </w:r>
      <w:r w:rsidRPr="007C0404">
        <w:t xml:space="preserve"> ulica .................................................. działka geodezyjna</w:t>
      </w:r>
      <w:r w:rsidR="00255D02" w:rsidRPr="007C0404">
        <w:t xml:space="preserve"> </w:t>
      </w:r>
      <w:r w:rsidRPr="007C0404">
        <w:t>nr........................ obręb ....................... urządzeń infrastruktury technicznej niezwiązanych</w:t>
      </w:r>
      <w:r w:rsidR="00255D02" w:rsidRPr="007C0404">
        <w:t xml:space="preserve"> </w:t>
      </w:r>
      <w:r w:rsidRPr="007C0404">
        <w:t>z potrzebami zarządzania drogami lub potrzebami ruchu drogowego.</w:t>
      </w:r>
    </w:p>
    <w:p w14:paraId="7F37B8AF" w14:textId="77777777" w:rsidR="00C44789" w:rsidRPr="007C0404" w:rsidRDefault="000B123D" w:rsidP="00C447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Rodzaj urządzeń –.................................................................................................................</w:t>
      </w:r>
      <w:r w:rsidR="00FE6C71">
        <w:rPr>
          <w:rFonts w:ascii="Times New Roman" w:hAnsi="Times New Roman"/>
          <w:sz w:val="24"/>
          <w:szCs w:val="24"/>
        </w:rPr>
        <w:t>...</w:t>
      </w:r>
    </w:p>
    <w:p w14:paraId="17B5112E" w14:textId="77777777" w:rsidR="000B123D" w:rsidRPr="007C0404" w:rsidRDefault="000B123D" w:rsidP="00405D5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 xml:space="preserve">Lokalizacja: jezdnia, chodnik, </w:t>
      </w:r>
      <w:r w:rsidR="00C60EDA">
        <w:rPr>
          <w:rFonts w:ascii="Times New Roman" w:hAnsi="Times New Roman"/>
          <w:sz w:val="24"/>
          <w:szCs w:val="24"/>
        </w:rPr>
        <w:t xml:space="preserve">plac, zatoka autobusowa, postojowa, ścieżka rowerowa, ciąg pieszy, </w:t>
      </w:r>
      <w:r w:rsidRPr="007C0404">
        <w:rPr>
          <w:rFonts w:ascii="Times New Roman" w:hAnsi="Times New Roman"/>
          <w:sz w:val="24"/>
          <w:szCs w:val="24"/>
        </w:rPr>
        <w:t>pobocze</w:t>
      </w:r>
      <w:r w:rsidR="00C60EDA">
        <w:rPr>
          <w:rFonts w:ascii="Times New Roman" w:hAnsi="Times New Roman"/>
          <w:sz w:val="24"/>
          <w:szCs w:val="24"/>
        </w:rPr>
        <w:t>, pas zieleni</w:t>
      </w:r>
      <w:r w:rsidR="000D18C6">
        <w:rPr>
          <w:rFonts w:ascii="Times New Roman" w:hAnsi="Times New Roman"/>
          <w:sz w:val="24"/>
          <w:szCs w:val="24"/>
        </w:rPr>
        <w:t>, obiekty i urządzenia infrastruktury telekomunikacyjnej</w:t>
      </w:r>
      <w:r w:rsidR="00C60EDA">
        <w:rPr>
          <w:rFonts w:ascii="Times New Roman" w:hAnsi="Times New Roman"/>
          <w:sz w:val="24"/>
          <w:szCs w:val="24"/>
        </w:rPr>
        <w:t xml:space="preserve"> </w:t>
      </w:r>
      <w:r w:rsidRPr="000D18C6">
        <w:rPr>
          <w:rFonts w:ascii="Times New Roman" w:hAnsi="Times New Roman"/>
          <w:b/>
          <w:bCs/>
          <w:sz w:val="26"/>
          <w:szCs w:val="26"/>
        </w:rPr>
        <w:t>(</w:t>
      </w:r>
      <w:r w:rsidRPr="000D18C6">
        <w:rPr>
          <w:rFonts w:ascii="Times New Roman" w:hAnsi="Times New Roman"/>
          <w:b/>
          <w:bCs/>
          <w:i/>
          <w:iCs/>
          <w:sz w:val="26"/>
          <w:szCs w:val="26"/>
        </w:rPr>
        <w:t>właściwe podkreślić).</w:t>
      </w:r>
    </w:p>
    <w:p w14:paraId="1860D214" w14:textId="77777777" w:rsidR="007F1342" w:rsidRDefault="007F1342" w:rsidP="007F1342">
      <w:pPr>
        <w:widowControl w:val="0"/>
        <w:numPr>
          <w:ilvl w:val="0"/>
          <w:numId w:val="4"/>
        </w:numPr>
        <w:suppressAutoHyphens/>
        <w:jc w:val="both"/>
      </w:pPr>
      <w:r w:rsidRPr="007C0404">
        <w:t>Rodzaj, wymiary, powierzchnia urządzeń niezwiązanych z funkcjonowaniem drogi, lokalizacja w wyniku prowadzonych robót:</w:t>
      </w:r>
    </w:p>
    <w:p w14:paraId="5567FDDD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1182F4C2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67F47869" w14:textId="77777777" w:rsidR="007F1342" w:rsidRDefault="007C0404" w:rsidP="000740C6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28BC4E5B" w14:textId="77777777" w:rsidR="000740C6" w:rsidRPr="007C0404" w:rsidRDefault="000740C6" w:rsidP="000740C6">
      <w:pPr>
        <w:widowControl w:val="0"/>
        <w:tabs>
          <w:tab w:val="left" w:pos="283"/>
        </w:tabs>
        <w:suppressAutoHyphens/>
        <w:ind w:left="283"/>
        <w:jc w:val="both"/>
      </w:pPr>
    </w:p>
    <w:p w14:paraId="5B16B659" w14:textId="7F050054" w:rsidR="00C44789" w:rsidRPr="007C0404" w:rsidRDefault="00C44789" w:rsidP="00C44789">
      <w:pPr>
        <w:numPr>
          <w:ilvl w:val="0"/>
          <w:numId w:val="4"/>
        </w:numPr>
        <w:jc w:val="both"/>
      </w:pPr>
      <w:r w:rsidRPr="007C0404">
        <w:t>Data umieszczenia urządzenia w pasie drogowym  ......................................................</w:t>
      </w:r>
      <w:r w:rsidR="00AA038D">
        <w:t>..........</w:t>
      </w:r>
    </w:p>
    <w:p w14:paraId="115E6481" w14:textId="77777777" w:rsidR="00C44789" w:rsidRDefault="00C44789" w:rsidP="00C44789">
      <w:pPr>
        <w:jc w:val="both"/>
      </w:pPr>
    </w:p>
    <w:p w14:paraId="6D42591D" w14:textId="77777777" w:rsidR="000D18C6" w:rsidRDefault="000D18C6" w:rsidP="00C44789">
      <w:pPr>
        <w:jc w:val="both"/>
      </w:pPr>
    </w:p>
    <w:p w14:paraId="2561ACD7" w14:textId="77777777" w:rsidR="00EB17B7" w:rsidRPr="007C0404" w:rsidRDefault="00EB17B7" w:rsidP="00C44789">
      <w:pPr>
        <w:jc w:val="both"/>
      </w:pPr>
    </w:p>
    <w:p w14:paraId="2F307EF6" w14:textId="7DEA85DB" w:rsidR="000740C6" w:rsidRPr="00B65BD7" w:rsidRDefault="00C44789" w:rsidP="009332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Opłatę roczną proszę naliczyć za okres do 31 grudnia 20...............</w:t>
      </w:r>
      <w:r w:rsidR="00AA038D">
        <w:rPr>
          <w:rFonts w:ascii="Times New Roman" w:hAnsi="Times New Roman"/>
          <w:sz w:val="24"/>
          <w:szCs w:val="24"/>
        </w:rPr>
        <w:t xml:space="preserve"> </w:t>
      </w:r>
      <w:r w:rsidRPr="007C0404">
        <w:rPr>
          <w:rFonts w:ascii="Times New Roman" w:hAnsi="Times New Roman"/>
          <w:sz w:val="24"/>
          <w:szCs w:val="24"/>
        </w:rPr>
        <w:t>roku.</w:t>
      </w:r>
    </w:p>
    <w:p w14:paraId="72836873" w14:textId="3F82E613" w:rsidR="00933274" w:rsidRPr="007C0404" w:rsidRDefault="00933274" w:rsidP="00933274">
      <w:pPr>
        <w:jc w:val="both"/>
        <w:rPr>
          <w:i/>
          <w:iCs/>
        </w:rPr>
      </w:pPr>
      <w:r w:rsidRPr="007C0404">
        <w:rPr>
          <w:i/>
          <w:iCs/>
        </w:rPr>
        <w:t xml:space="preserve">Uwaga: opłata uiszczana corocznie na podstawie ustawy o drogach publicznych z dnia </w:t>
      </w:r>
      <w:r w:rsidRPr="007C0404">
        <w:rPr>
          <w:i/>
          <w:iCs/>
        </w:rPr>
        <w:br/>
        <w:t>21 marca 1985 r.</w:t>
      </w:r>
      <w:r w:rsidRPr="007C0404">
        <w:rPr>
          <w:i/>
        </w:rPr>
        <w:t xml:space="preserve"> (</w:t>
      </w:r>
      <w:proofErr w:type="spellStart"/>
      <w:r w:rsidRPr="007C0404">
        <w:rPr>
          <w:i/>
        </w:rPr>
        <w:t>t.j</w:t>
      </w:r>
      <w:proofErr w:type="spellEnd"/>
      <w:r w:rsidRPr="007C0404">
        <w:rPr>
          <w:i/>
        </w:rPr>
        <w:t>. Dz. U. z 20</w:t>
      </w:r>
      <w:r w:rsidR="001C72B9">
        <w:rPr>
          <w:i/>
        </w:rPr>
        <w:t>2</w:t>
      </w:r>
      <w:r w:rsidR="00910422">
        <w:rPr>
          <w:i/>
        </w:rPr>
        <w:t>5</w:t>
      </w:r>
      <w:r w:rsidR="009D50DA">
        <w:rPr>
          <w:i/>
        </w:rPr>
        <w:t xml:space="preserve"> </w:t>
      </w:r>
      <w:r w:rsidRPr="007C0404">
        <w:rPr>
          <w:i/>
        </w:rPr>
        <w:t xml:space="preserve">r., poz. </w:t>
      </w:r>
      <w:r w:rsidR="00910422">
        <w:rPr>
          <w:i/>
        </w:rPr>
        <w:t>889</w:t>
      </w:r>
      <w:r w:rsidRPr="007C0404">
        <w:rPr>
          <w:i/>
        </w:rPr>
        <w:t xml:space="preserve">). </w:t>
      </w:r>
      <w:r w:rsidRPr="007C0404">
        <w:rPr>
          <w:i/>
        </w:rPr>
        <w:tab/>
      </w:r>
      <w:r w:rsidRPr="007C0404">
        <w:rPr>
          <w:i/>
          <w:iCs/>
        </w:rPr>
        <w:t xml:space="preserve"> </w:t>
      </w:r>
    </w:p>
    <w:p w14:paraId="364AEFC0" w14:textId="77777777" w:rsidR="00417852" w:rsidRPr="007C0404" w:rsidRDefault="00417852" w:rsidP="00C44789">
      <w:pPr>
        <w:widowControl w:val="0"/>
        <w:suppressAutoHyphens/>
        <w:jc w:val="both"/>
      </w:pPr>
    </w:p>
    <w:p w14:paraId="73DC68D8" w14:textId="77777777" w:rsidR="00927665" w:rsidRPr="00F4644B" w:rsidRDefault="00927665" w:rsidP="007C0404">
      <w:pPr>
        <w:pStyle w:val="Tekstpodstawowywcity3"/>
        <w:ind w:left="0"/>
        <w:rPr>
          <w:sz w:val="22"/>
          <w:szCs w:val="22"/>
        </w:rPr>
      </w:pPr>
      <w:r w:rsidRPr="00F4644B">
        <w:rPr>
          <w:sz w:val="22"/>
          <w:szCs w:val="22"/>
        </w:rPr>
        <w:t>Załączniki:</w:t>
      </w:r>
    </w:p>
    <w:p w14:paraId="69AF2D56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mapa zasadnicza w skali 1: 500 z zaznaczoną trasą urządzeń objętych wnioskiem (kopia),</w:t>
      </w:r>
    </w:p>
    <w:p w14:paraId="006B3AA7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plan orientacyjny w skali 1:10 000 lub 1:25 000 (kopia),</w:t>
      </w:r>
    </w:p>
    <w:p w14:paraId="2CB5B631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hanging="708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oświadczenie lub potwierdzone ksero pozwolenia na budowę, zgłoszenia budowy,</w:t>
      </w:r>
    </w:p>
    <w:p w14:paraId="521B3F02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pełnomocnictwo, gdy składający wniosek nie jest inwestorem (oryginał).</w:t>
      </w:r>
    </w:p>
    <w:p w14:paraId="7A4D0075" w14:textId="77777777" w:rsidR="00927665" w:rsidRPr="00F4644B" w:rsidRDefault="00927665" w:rsidP="00927665">
      <w:pPr>
        <w:rPr>
          <w:i/>
          <w:sz w:val="22"/>
          <w:szCs w:val="22"/>
        </w:rPr>
      </w:pPr>
    </w:p>
    <w:p w14:paraId="77179105" w14:textId="77777777" w:rsidR="00927665" w:rsidRPr="007C0404" w:rsidRDefault="00927665" w:rsidP="00927665">
      <w:pPr>
        <w:ind w:left="300" w:hanging="300"/>
        <w:jc w:val="both"/>
        <w:rPr>
          <w:b/>
          <w:bCs/>
          <w:i/>
          <w:iCs/>
          <w:sz w:val="22"/>
        </w:rPr>
      </w:pPr>
    </w:p>
    <w:p w14:paraId="5E236B38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0FD52DAC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0045C94C" w14:textId="77777777" w:rsidR="00B01ED5" w:rsidRPr="007C0404" w:rsidRDefault="00772F37" w:rsidP="00CC589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104829BA" w14:textId="77777777" w:rsidR="00B01ED5" w:rsidRPr="007C0404" w:rsidRDefault="00B01ED5" w:rsidP="00CA0AAC">
      <w:pPr>
        <w:rPr>
          <w:b/>
        </w:rPr>
      </w:pPr>
    </w:p>
    <w:p w14:paraId="3B757221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23A82E9E" w14:textId="77777777" w:rsidR="00614573" w:rsidRPr="007C0404" w:rsidRDefault="00614573" w:rsidP="00614573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6112C28" w14:textId="77777777" w:rsidR="00B01ED5" w:rsidRPr="007C0404" w:rsidRDefault="00B01ED5" w:rsidP="00CA0AAC">
      <w:pPr>
        <w:rPr>
          <w:b/>
        </w:rPr>
      </w:pPr>
    </w:p>
    <w:p w14:paraId="5BD7BC51" w14:textId="77777777" w:rsidR="00B36B6F" w:rsidRPr="007C0404" w:rsidRDefault="00B36B6F" w:rsidP="00C12DAF">
      <w:pPr>
        <w:rPr>
          <w:b/>
        </w:rPr>
      </w:pPr>
    </w:p>
    <w:p w14:paraId="7E605BB2" w14:textId="77777777" w:rsidR="00927665" w:rsidRPr="007C0404" w:rsidRDefault="00927665" w:rsidP="00C12DAF">
      <w:pPr>
        <w:rPr>
          <w:b/>
        </w:rPr>
      </w:pPr>
    </w:p>
    <w:p w14:paraId="51AAA78F" w14:textId="77777777" w:rsidR="00927665" w:rsidRDefault="00927665" w:rsidP="00C12DAF">
      <w:pPr>
        <w:rPr>
          <w:b/>
        </w:rPr>
      </w:pPr>
    </w:p>
    <w:p w14:paraId="1AEB085F" w14:textId="77777777" w:rsidR="00927665" w:rsidRDefault="00927665" w:rsidP="00C12DAF">
      <w:pPr>
        <w:rPr>
          <w:b/>
        </w:rPr>
      </w:pPr>
    </w:p>
    <w:p w14:paraId="45ACDBCF" w14:textId="77777777" w:rsidR="00927665" w:rsidRDefault="00927665" w:rsidP="00C12DAF">
      <w:pPr>
        <w:rPr>
          <w:b/>
        </w:rPr>
      </w:pPr>
    </w:p>
    <w:p w14:paraId="13796FFD" w14:textId="77777777" w:rsidR="00927665" w:rsidRDefault="00927665" w:rsidP="00C12DAF">
      <w:pPr>
        <w:rPr>
          <w:b/>
        </w:rPr>
      </w:pPr>
    </w:p>
    <w:p w14:paraId="34CA03F1" w14:textId="77777777" w:rsidR="00927665" w:rsidRDefault="00927665" w:rsidP="00C12DAF">
      <w:pPr>
        <w:rPr>
          <w:b/>
        </w:rPr>
      </w:pPr>
    </w:p>
    <w:p w14:paraId="450615E2" w14:textId="77777777" w:rsidR="00927665" w:rsidRDefault="00927665" w:rsidP="00C12DAF">
      <w:pPr>
        <w:rPr>
          <w:b/>
        </w:rPr>
      </w:pPr>
    </w:p>
    <w:p w14:paraId="15825712" w14:textId="77777777" w:rsidR="00927665" w:rsidRDefault="00927665" w:rsidP="00C12DAF">
      <w:pPr>
        <w:rPr>
          <w:b/>
        </w:rPr>
      </w:pPr>
    </w:p>
    <w:p w14:paraId="44530A75" w14:textId="77777777" w:rsidR="00927665" w:rsidRDefault="00927665" w:rsidP="00C12DAF">
      <w:pPr>
        <w:rPr>
          <w:b/>
        </w:rPr>
      </w:pPr>
    </w:p>
    <w:p w14:paraId="40C4F7D5" w14:textId="77777777" w:rsidR="00927665" w:rsidRDefault="00927665" w:rsidP="00C12DAF">
      <w:pPr>
        <w:rPr>
          <w:b/>
        </w:rPr>
      </w:pPr>
    </w:p>
    <w:p w14:paraId="5F646B3D" w14:textId="77777777" w:rsidR="00927665" w:rsidRDefault="00927665" w:rsidP="00C12DAF">
      <w:pPr>
        <w:rPr>
          <w:b/>
        </w:rPr>
      </w:pPr>
    </w:p>
    <w:p w14:paraId="2A72DA3A" w14:textId="77777777" w:rsidR="00927665" w:rsidRDefault="00927665" w:rsidP="00C12DAF">
      <w:pPr>
        <w:rPr>
          <w:b/>
        </w:rPr>
      </w:pPr>
    </w:p>
    <w:p w14:paraId="132ABF76" w14:textId="77777777" w:rsidR="00927665" w:rsidRDefault="00927665" w:rsidP="00C12DAF">
      <w:pPr>
        <w:rPr>
          <w:b/>
        </w:rPr>
      </w:pPr>
    </w:p>
    <w:p w14:paraId="69FFC3EB" w14:textId="77777777" w:rsidR="00927665" w:rsidRDefault="00927665" w:rsidP="00C12DAF">
      <w:pPr>
        <w:rPr>
          <w:b/>
        </w:rPr>
      </w:pPr>
    </w:p>
    <w:p w14:paraId="140BF51A" w14:textId="77777777" w:rsidR="00927665" w:rsidRDefault="00927665" w:rsidP="00C12DAF">
      <w:pPr>
        <w:rPr>
          <w:b/>
        </w:rPr>
      </w:pPr>
    </w:p>
    <w:p w14:paraId="29C69B0C" w14:textId="77777777" w:rsidR="00927665" w:rsidRDefault="00927665" w:rsidP="00C12DAF">
      <w:pPr>
        <w:rPr>
          <w:b/>
        </w:rPr>
      </w:pPr>
    </w:p>
    <w:p w14:paraId="4336E277" w14:textId="77777777" w:rsidR="00927665" w:rsidRDefault="00927665" w:rsidP="00C12DAF">
      <w:pPr>
        <w:rPr>
          <w:b/>
        </w:rPr>
      </w:pPr>
    </w:p>
    <w:p w14:paraId="2B9AD788" w14:textId="77777777" w:rsidR="00927665" w:rsidRDefault="00927665" w:rsidP="00C12DAF">
      <w:pPr>
        <w:rPr>
          <w:b/>
        </w:rPr>
      </w:pPr>
    </w:p>
    <w:p w14:paraId="6E4B5040" w14:textId="77777777" w:rsidR="00927665" w:rsidRDefault="00927665" w:rsidP="00C12DAF">
      <w:pPr>
        <w:rPr>
          <w:b/>
        </w:rPr>
      </w:pPr>
    </w:p>
    <w:p w14:paraId="5A528AE7" w14:textId="77777777" w:rsidR="00927665" w:rsidRDefault="00927665" w:rsidP="00C12DAF">
      <w:pPr>
        <w:rPr>
          <w:b/>
        </w:rPr>
      </w:pPr>
    </w:p>
    <w:p w14:paraId="2BA7B03D" w14:textId="77777777" w:rsidR="00927665" w:rsidRDefault="00927665" w:rsidP="00C12DAF">
      <w:pPr>
        <w:rPr>
          <w:b/>
        </w:rPr>
      </w:pPr>
    </w:p>
    <w:p w14:paraId="5B20D259" w14:textId="77777777" w:rsidR="00927665" w:rsidRDefault="00927665" w:rsidP="00C12DAF">
      <w:pPr>
        <w:rPr>
          <w:b/>
        </w:rPr>
      </w:pPr>
    </w:p>
    <w:p w14:paraId="15329765" w14:textId="77777777" w:rsidR="00927665" w:rsidRDefault="00927665" w:rsidP="00C12DAF">
      <w:pPr>
        <w:rPr>
          <w:b/>
        </w:rPr>
      </w:pPr>
    </w:p>
    <w:p w14:paraId="50E6C938" w14:textId="77777777" w:rsidR="00927665" w:rsidRDefault="00927665" w:rsidP="00C12DAF">
      <w:pPr>
        <w:rPr>
          <w:b/>
        </w:rPr>
      </w:pPr>
    </w:p>
    <w:p w14:paraId="40C246C8" w14:textId="77777777" w:rsidR="00927665" w:rsidRDefault="00927665" w:rsidP="00C12DAF">
      <w:pPr>
        <w:rPr>
          <w:b/>
        </w:rPr>
      </w:pPr>
    </w:p>
    <w:p w14:paraId="78222D89" w14:textId="77777777" w:rsidR="00927665" w:rsidRDefault="00927665" w:rsidP="00C12DAF">
      <w:pPr>
        <w:rPr>
          <w:b/>
        </w:rPr>
      </w:pPr>
    </w:p>
    <w:p w14:paraId="5239DA87" w14:textId="77777777" w:rsidR="00F9016F" w:rsidRDefault="00F9016F" w:rsidP="001F74B4">
      <w:pPr>
        <w:rPr>
          <w:b/>
        </w:rPr>
      </w:pPr>
    </w:p>
    <w:p w14:paraId="10814D54" w14:textId="77777777" w:rsidR="00F9016F" w:rsidRDefault="00F9016F" w:rsidP="00B01ED5">
      <w:pPr>
        <w:jc w:val="center"/>
        <w:rPr>
          <w:b/>
        </w:rPr>
      </w:pPr>
    </w:p>
    <w:p w14:paraId="4B8052A7" w14:textId="77777777" w:rsidR="00977A94" w:rsidRPr="001F74B4" w:rsidRDefault="00977A94" w:rsidP="00977A94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74B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14EFA0EB" w14:textId="77777777" w:rsidR="00977A94" w:rsidRPr="00AA038D" w:rsidRDefault="00977A94" w:rsidP="00D72CC8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AA038D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A038D">
        <w:rPr>
          <w:sz w:val="22"/>
          <w:szCs w:val="22"/>
        </w:rPr>
        <w:t xml:space="preserve"> (RODO)</w:t>
      </w:r>
      <w:r w:rsidR="00D72CC8" w:rsidRPr="00AA038D">
        <w:rPr>
          <w:sz w:val="22"/>
          <w:szCs w:val="22"/>
        </w:rPr>
        <w:t xml:space="preserve">, </w:t>
      </w:r>
      <w:r w:rsidRPr="00AA038D">
        <w:rPr>
          <w:sz w:val="22"/>
          <w:szCs w:val="22"/>
        </w:rPr>
        <w:t>informujemy że:</w:t>
      </w:r>
    </w:p>
    <w:p w14:paraId="47FD1F74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54AC74F0" w14:textId="52353408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70213B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70F062F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  o wydanie zezwolenia o umieszczenie urządzeń infrastruktury w pasie drogowym.  </w:t>
      </w:r>
    </w:p>
    <w:p w14:paraId="166D219A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 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                          w przypadku zajęcia pasa na drogach niepublicznych. </w:t>
      </w:r>
    </w:p>
    <w:p w14:paraId="73AED367" w14:textId="77777777" w:rsidR="00977A94" w:rsidRPr="00475EF2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4F11B0B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0A73BF5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2AB3DA01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50BF3473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524C0E2F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4AC90088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C264AFC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4175667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E5A7162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3EBC6669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5CB1B19E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7F7F4AF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E72A1D5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EB7546D" w14:textId="77777777" w:rsidR="00977A94" w:rsidRPr="00F7155F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1A2EB0BE" w14:textId="77777777" w:rsidR="00B01ED5" w:rsidRPr="00226F74" w:rsidRDefault="00B01ED5" w:rsidP="00670084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5D29" w14:textId="77777777" w:rsidR="00AA3A29" w:rsidRDefault="00AA3A29" w:rsidP="00152DC1">
      <w:r>
        <w:separator/>
      </w:r>
    </w:p>
  </w:endnote>
  <w:endnote w:type="continuationSeparator" w:id="0">
    <w:p w14:paraId="41DB62B9" w14:textId="77777777" w:rsidR="00AA3A29" w:rsidRDefault="00AA3A29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50CE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15B5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C300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CFF9" w14:textId="77777777" w:rsidR="00AA3A29" w:rsidRDefault="00AA3A29" w:rsidP="00152DC1">
      <w:r>
        <w:separator/>
      </w:r>
    </w:p>
  </w:footnote>
  <w:footnote w:type="continuationSeparator" w:id="0">
    <w:p w14:paraId="4CA8E68F" w14:textId="77777777" w:rsidR="00AA3A29" w:rsidRDefault="00AA3A29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ADB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61B3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67785F1E" wp14:editId="0FE5E0FC">
          <wp:simplePos x="0" y="0"/>
          <wp:positionH relativeFrom="column">
            <wp:posOffset>-242570</wp:posOffset>
          </wp:positionH>
          <wp:positionV relativeFrom="paragraph">
            <wp:posOffset>-106680</wp:posOffset>
          </wp:positionV>
          <wp:extent cx="552450" cy="6000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28" cy="6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DC200" w14:textId="77777777" w:rsidR="005B57AD" w:rsidRPr="003C445E" w:rsidRDefault="003C445E" w:rsidP="005B57AD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r w:rsidR="003007E9" w:rsidRPr="003C445E">
      <w:rPr>
        <w:b/>
        <w:sz w:val="28"/>
        <w:szCs w:val="28"/>
      </w:rPr>
      <w:t xml:space="preserve">WNIOSEK O </w:t>
    </w:r>
    <w:r w:rsidR="005F62B0" w:rsidRPr="003C445E">
      <w:rPr>
        <w:b/>
        <w:sz w:val="28"/>
        <w:szCs w:val="28"/>
      </w:rPr>
      <w:t>UMIESZCZENIE URZĄDZEŃ INFRASTRUKTURY</w:t>
    </w:r>
  </w:p>
  <w:p w14:paraId="3D38801F" w14:textId="77777777" w:rsidR="009D74B7" w:rsidRPr="006034E3" w:rsidRDefault="00000000">
    <w:pPr>
      <w:pStyle w:val="Nagwek"/>
      <w:rPr>
        <w:i/>
      </w:rPr>
    </w:pPr>
    <w:r>
      <w:rPr>
        <w:i/>
        <w:noProof/>
      </w:rPr>
      <w:pict w14:anchorId="00F4EA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0958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34AAB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541">
    <w:abstractNumId w:val="1"/>
  </w:num>
  <w:num w:numId="2" w16cid:durableId="574978951">
    <w:abstractNumId w:val="2"/>
  </w:num>
  <w:num w:numId="3" w16cid:durableId="376274913">
    <w:abstractNumId w:val="3"/>
  </w:num>
  <w:num w:numId="4" w16cid:durableId="744689624">
    <w:abstractNumId w:val="0"/>
  </w:num>
  <w:num w:numId="5" w16cid:durableId="1608856092">
    <w:abstractNumId w:val="8"/>
  </w:num>
  <w:num w:numId="6" w16cid:durableId="348222469">
    <w:abstractNumId w:val="10"/>
  </w:num>
  <w:num w:numId="7" w16cid:durableId="1619293301">
    <w:abstractNumId w:val="12"/>
  </w:num>
  <w:num w:numId="8" w16cid:durableId="90975767">
    <w:abstractNumId w:val="11"/>
  </w:num>
  <w:num w:numId="9" w16cid:durableId="1735734196">
    <w:abstractNumId w:val="14"/>
  </w:num>
  <w:num w:numId="10" w16cid:durableId="704646736">
    <w:abstractNumId w:val="6"/>
  </w:num>
  <w:num w:numId="11" w16cid:durableId="1923836210">
    <w:abstractNumId w:val="5"/>
  </w:num>
  <w:num w:numId="12" w16cid:durableId="1352759307">
    <w:abstractNumId w:val="7"/>
  </w:num>
  <w:num w:numId="13" w16cid:durableId="4655907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368335">
    <w:abstractNumId w:val="9"/>
  </w:num>
  <w:num w:numId="15" w16cid:durableId="683048851">
    <w:abstractNumId w:val="13"/>
  </w:num>
  <w:num w:numId="16" w16cid:durableId="1080176607">
    <w:abstractNumId w:val="15"/>
  </w:num>
  <w:num w:numId="17" w16cid:durableId="6862938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18C6"/>
    <w:rsid w:val="000D27F8"/>
    <w:rsid w:val="000E2A10"/>
    <w:rsid w:val="00112D71"/>
    <w:rsid w:val="00146453"/>
    <w:rsid w:val="00152DC1"/>
    <w:rsid w:val="0016691B"/>
    <w:rsid w:val="00176636"/>
    <w:rsid w:val="00182C40"/>
    <w:rsid w:val="001C7083"/>
    <w:rsid w:val="001C72B9"/>
    <w:rsid w:val="001E7FDA"/>
    <w:rsid w:val="001F3EE9"/>
    <w:rsid w:val="001F55D7"/>
    <w:rsid w:val="001F74B4"/>
    <w:rsid w:val="00205B82"/>
    <w:rsid w:val="00207B08"/>
    <w:rsid w:val="0022392F"/>
    <w:rsid w:val="00223B82"/>
    <w:rsid w:val="00226F74"/>
    <w:rsid w:val="0023486D"/>
    <w:rsid w:val="00254908"/>
    <w:rsid w:val="00255D02"/>
    <w:rsid w:val="002601BE"/>
    <w:rsid w:val="002726D0"/>
    <w:rsid w:val="00274C7E"/>
    <w:rsid w:val="002C043A"/>
    <w:rsid w:val="002F1DEE"/>
    <w:rsid w:val="003007E9"/>
    <w:rsid w:val="00317C7F"/>
    <w:rsid w:val="00322E2B"/>
    <w:rsid w:val="003446B0"/>
    <w:rsid w:val="00356D92"/>
    <w:rsid w:val="003A61A7"/>
    <w:rsid w:val="003C139A"/>
    <w:rsid w:val="003C445E"/>
    <w:rsid w:val="003D45BD"/>
    <w:rsid w:val="003D7774"/>
    <w:rsid w:val="003E33A1"/>
    <w:rsid w:val="003E63C4"/>
    <w:rsid w:val="003F3FDB"/>
    <w:rsid w:val="00401A46"/>
    <w:rsid w:val="00405D5B"/>
    <w:rsid w:val="00416FC7"/>
    <w:rsid w:val="00417852"/>
    <w:rsid w:val="0042349E"/>
    <w:rsid w:val="00443640"/>
    <w:rsid w:val="00467E77"/>
    <w:rsid w:val="004A0A24"/>
    <w:rsid w:val="004A6091"/>
    <w:rsid w:val="004B1E54"/>
    <w:rsid w:val="004E2A85"/>
    <w:rsid w:val="004F69C6"/>
    <w:rsid w:val="00505040"/>
    <w:rsid w:val="00527CA9"/>
    <w:rsid w:val="00563B62"/>
    <w:rsid w:val="00574573"/>
    <w:rsid w:val="00582E50"/>
    <w:rsid w:val="005A6D7C"/>
    <w:rsid w:val="005B2B03"/>
    <w:rsid w:val="005B57AD"/>
    <w:rsid w:val="005D41BA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B266A"/>
    <w:rsid w:val="006C7F3C"/>
    <w:rsid w:val="006D3C19"/>
    <w:rsid w:val="0070213B"/>
    <w:rsid w:val="00721158"/>
    <w:rsid w:val="00734665"/>
    <w:rsid w:val="0074284E"/>
    <w:rsid w:val="00772F37"/>
    <w:rsid w:val="00776317"/>
    <w:rsid w:val="007A72B7"/>
    <w:rsid w:val="007C0404"/>
    <w:rsid w:val="007F1342"/>
    <w:rsid w:val="007F60E7"/>
    <w:rsid w:val="008020AB"/>
    <w:rsid w:val="0080213E"/>
    <w:rsid w:val="0080769A"/>
    <w:rsid w:val="00827990"/>
    <w:rsid w:val="008320FE"/>
    <w:rsid w:val="00835C2A"/>
    <w:rsid w:val="00843C47"/>
    <w:rsid w:val="008D542B"/>
    <w:rsid w:val="008E60DE"/>
    <w:rsid w:val="008F4452"/>
    <w:rsid w:val="008F707B"/>
    <w:rsid w:val="00910422"/>
    <w:rsid w:val="00927665"/>
    <w:rsid w:val="00930266"/>
    <w:rsid w:val="00933274"/>
    <w:rsid w:val="009429D3"/>
    <w:rsid w:val="00942ECE"/>
    <w:rsid w:val="0096027A"/>
    <w:rsid w:val="0096277F"/>
    <w:rsid w:val="00977A94"/>
    <w:rsid w:val="009B77DD"/>
    <w:rsid w:val="009C3702"/>
    <w:rsid w:val="009D50DA"/>
    <w:rsid w:val="009D74B7"/>
    <w:rsid w:val="00A0307A"/>
    <w:rsid w:val="00A23FFB"/>
    <w:rsid w:val="00A25233"/>
    <w:rsid w:val="00A26E65"/>
    <w:rsid w:val="00A32E7E"/>
    <w:rsid w:val="00A475B2"/>
    <w:rsid w:val="00A66168"/>
    <w:rsid w:val="00A743B5"/>
    <w:rsid w:val="00A83AEC"/>
    <w:rsid w:val="00A93AF2"/>
    <w:rsid w:val="00AA038D"/>
    <w:rsid w:val="00AA1D18"/>
    <w:rsid w:val="00AA3A29"/>
    <w:rsid w:val="00AA7867"/>
    <w:rsid w:val="00AD5139"/>
    <w:rsid w:val="00AD541A"/>
    <w:rsid w:val="00AE40E8"/>
    <w:rsid w:val="00B01ED5"/>
    <w:rsid w:val="00B36B6F"/>
    <w:rsid w:val="00B43E2A"/>
    <w:rsid w:val="00B50B10"/>
    <w:rsid w:val="00B65BD7"/>
    <w:rsid w:val="00B857EF"/>
    <w:rsid w:val="00BB5948"/>
    <w:rsid w:val="00BC5CE1"/>
    <w:rsid w:val="00BD42BD"/>
    <w:rsid w:val="00C12DAF"/>
    <w:rsid w:val="00C330F5"/>
    <w:rsid w:val="00C44789"/>
    <w:rsid w:val="00C60EDA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2CC8"/>
    <w:rsid w:val="00D934D9"/>
    <w:rsid w:val="00DB17A0"/>
    <w:rsid w:val="00DD1B79"/>
    <w:rsid w:val="00DE3957"/>
    <w:rsid w:val="00DE44BF"/>
    <w:rsid w:val="00E56315"/>
    <w:rsid w:val="00E65CAF"/>
    <w:rsid w:val="00E70442"/>
    <w:rsid w:val="00E77D90"/>
    <w:rsid w:val="00E9526E"/>
    <w:rsid w:val="00EB17B7"/>
    <w:rsid w:val="00EC25C4"/>
    <w:rsid w:val="00ED369A"/>
    <w:rsid w:val="00F177BA"/>
    <w:rsid w:val="00F4644B"/>
    <w:rsid w:val="00F52ED1"/>
    <w:rsid w:val="00F60BB4"/>
    <w:rsid w:val="00F9016F"/>
    <w:rsid w:val="00F909E1"/>
    <w:rsid w:val="00F912B3"/>
    <w:rsid w:val="00F9487F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1C7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302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0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2F9E-B08F-4A83-89C1-DA8FCC2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25</cp:revision>
  <cp:lastPrinted>2013-06-14T06:14:00Z</cp:lastPrinted>
  <dcterms:created xsi:type="dcterms:W3CDTF">2019-02-11T09:45:00Z</dcterms:created>
  <dcterms:modified xsi:type="dcterms:W3CDTF">2026-07-23T18:21:00Z</dcterms:modified>
</cp:coreProperties>
</file>